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79621ACF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E05400">
        <w:rPr>
          <w:b/>
          <w:color w:val="000000" w:themeColor="text1"/>
          <w:sz w:val="22"/>
          <w:szCs w:val="22"/>
        </w:rPr>
        <w:t>8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0F93EBC5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QUESTIONÁRIO DE GEOGRAFIA CAP. 2- 1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0F93EBC5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QUESTIONÁRIO DE GEOGRAFIA CAP. 2- 1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1F6EC013" w14:textId="25B44319" w:rsidR="00E05400" w:rsidRDefault="0085085C" w:rsidP="0085085C">
      <w:pPr>
        <w:pStyle w:val="PargrafodaLista"/>
        <w:numPr>
          <w:ilvl w:val="0"/>
          <w:numId w:val="19"/>
        </w:numPr>
        <w:rPr>
          <w:noProof/>
        </w:rPr>
      </w:pPr>
      <w:r w:rsidRPr="0085085C">
        <w:rPr>
          <w:noProof/>
          <w:sz w:val="24"/>
          <w:szCs w:val="24"/>
        </w:rPr>
        <w:t xml:space="preserve">Defina o que foi a </w:t>
      </w:r>
      <w:r>
        <w:rPr>
          <w:noProof/>
          <w:sz w:val="24"/>
          <w:szCs w:val="24"/>
        </w:rPr>
        <w:t>“</w:t>
      </w:r>
      <w:r w:rsidRPr="0085085C">
        <w:rPr>
          <w:noProof/>
          <w:sz w:val="24"/>
          <w:szCs w:val="24"/>
        </w:rPr>
        <w:t>Guerra Fria</w:t>
      </w:r>
      <w:r>
        <w:rPr>
          <w:noProof/>
          <w:sz w:val="24"/>
          <w:szCs w:val="24"/>
        </w:rPr>
        <w:t>”</w:t>
      </w:r>
      <w:r w:rsidRPr="0085085C">
        <w:rPr>
          <w:noProof/>
          <w:sz w:val="24"/>
          <w:szCs w:val="24"/>
        </w:rPr>
        <w:t xml:space="preserve"> e explique por que esse conflito recebeu essa denominação.</w:t>
      </w:r>
      <w:r>
        <w:rPr>
          <w:noProof/>
        </w:rPr>
        <w:t xml:space="preserve">                                                                            </w:t>
      </w:r>
    </w:p>
    <w:p w14:paraId="05E3C5A3" w14:textId="0A88E0A3" w:rsidR="008B3025" w:rsidRDefault="008B3025" w:rsidP="008B3025">
      <w:pPr>
        <w:jc w:val="both"/>
        <w:rPr>
          <w:sz w:val="24"/>
          <w:szCs w:val="24"/>
        </w:rPr>
      </w:pPr>
    </w:p>
    <w:p w14:paraId="113D5FA3" w14:textId="126A954D" w:rsidR="0085085C" w:rsidRDefault="0085085C" w:rsidP="008B302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3323B9" w14:textId="1989312E" w:rsidR="008B3025" w:rsidRDefault="008B3025" w:rsidP="008B3025">
      <w:pPr>
        <w:jc w:val="both"/>
        <w:rPr>
          <w:sz w:val="24"/>
          <w:szCs w:val="24"/>
        </w:rPr>
      </w:pPr>
    </w:p>
    <w:p w14:paraId="11FD01CD" w14:textId="2A43EEEE" w:rsidR="0085085C" w:rsidRPr="0085085C" w:rsidRDefault="0085085C" w:rsidP="0085085C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85085C">
        <w:rPr>
          <w:sz w:val="24"/>
          <w:szCs w:val="24"/>
        </w:rPr>
        <w:t xml:space="preserve">efina e diferencie as ordens mundiais </w:t>
      </w:r>
      <w:r w:rsidRPr="0085085C">
        <w:rPr>
          <w:b/>
          <w:bCs/>
          <w:sz w:val="24"/>
          <w:szCs w:val="24"/>
        </w:rPr>
        <w:t>bipolar, unipolar e multipolar</w:t>
      </w:r>
      <w:r w:rsidRPr="0085085C">
        <w:rPr>
          <w:sz w:val="24"/>
          <w:szCs w:val="24"/>
        </w:rPr>
        <w:t>, considerando critérios como: principais potências envolvidas, período histórico</w:t>
      </w:r>
      <w:r>
        <w:rPr>
          <w:sz w:val="24"/>
          <w:szCs w:val="24"/>
        </w:rPr>
        <w:t xml:space="preserve"> e </w:t>
      </w:r>
      <w:r w:rsidRPr="0085085C">
        <w:rPr>
          <w:sz w:val="24"/>
          <w:szCs w:val="24"/>
        </w:rPr>
        <w:t>características geopolíticas</w:t>
      </w:r>
      <w:r>
        <w:rPr>
          <w:sz w:val="24"/>
          <w:szCs w:val="24"/>
        </w:rPr>
        <w:t>.</w:t>
      </w:r>
    </w:p>
    <w:p w14:paraId="2B8F6188" w14:textId="1258367B" w:rsidR="00C73B10" w:rsidRDefault="00C73B10" w:rsidP="0085085C">
      <w:pPr>
        <w:pStyle w:val="PargrafodaLista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72"/>
        <w:gridCol w:w="3487"/>
        <w:gridCol w:w="3508"/>
      </w:tblGrid>
      <w:tr w:rsidR="0085085C" w14:paraId="7958464F" w14:textId="77777777" w:rsidTr="00CB7FD8">
        <w:trPr>
          <w:trHeight w:val="292"/>
        </w:trPr>
        <w:tc>
          <w:tcPr>
            <w:tcW w:w="3472" w:type="dxa"/>
          </w:tcPr>
          <w:p w14:paraId="4F319F1B" w14:textId="4358DF8A" w:rsidR="0085085C" w:rsidRPr="0085085C" w:rsidRDefault="0085085C" w:rsidP="0085085C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5085C">
              <w:rPr>
                <w:b/>
                <w:bCs/>
                <w:sz w:val="24"/>
                <w:szCs w:val="24"/>
              </w:rPr>
              <w:t>Ordem Bipolar</w:t>
            </w:r>
          </w:p>
        </w:tc>
        <w:tc>
          <w:tcPr>
            <w:tcW w:w="3487" w:type="dxa"/>
          </w:tcPr>
          <w:p w14:paraId="3DB1BB15" w14:textId="52F0B5E5" w:rsidR="0085085C" w:rsidRPr="0085085C" w:rsidRDefault="0085085C" w:rsidP="0085085C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5085C">
              <w:rPr>
                <w:b/>
                <w:bCs/>
                <w:sz w:val="24"/>
                <w:szCs w:val="24"/>
              </w:rPr>
              <w:t>Ordem Unipolar</w:t>
            </w:r>
          </w:p>
        </w:tc>
        <w:tc>
          <w:tcPr>
            <w:tcW w:w="3508" w:type="dxa"/>
          </w:tcPr>
          <w:p w14:paraId="6662DA29" w14:textId="5FF64B39" w:rsidR="0085085C" w:rsidRPr="0085085C" w:rsidRDefault="0085085C" w:rsidP="0085085C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5085C">
              <w:rPr>
                <w:b/>
                <w:bCs/>
                <w:sz w:val="24"/>
                <w:szCs w:val="24"/>
              </w:rPr>
              <w:t>Ordem Multipolar</w:t>
            </w:r>
          </w:p>
        </w:tc>
      </w:tr>
      <w:tr w:rsidR="0085085C" w14:paraId="13EEDA3D" w14:textId="77777777" w:rsidTr="00CB7FD8">
        <w:trPr>
          <w:trHeight w:val="4663"/>
        </w:trPr>
        <w:tc>
          <w:tcPr>
            <w:tcW w:w="3472" w:type="dxa"/>
          </w:tcPr>
          <w:p w14:paraId="4A8E48B9" w14:textId="77777777" w:rsidR="0085085C" w:rsidRDefault="0085085C" w:rsidP="0085085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4F88BD25" w14:textId="77777777" w:rsidR="0085085C" w:rsidRDefault="0085085C" w:rsidP="0085085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14:paraId="4BCD0969" w14:textId="77777777" w:rsidR="0085085C" w:rsidRDefault="0085085C" w:rsidP="0085085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0A8912D0" w14:textId="6428B459" w:rsidR="00CB7FD8" w:rsidRDefault="00CB7FD8" w:rsidP="00CB7FD8">
      <w:pPr>
        <w:jc w:val="both"/>
        <w:rPr>
          <w:sz w:val="24"/>
          <w:szCs w:val="24"/>
        </w:rPr>
      </w:pPr>
      <w:r w:rsidRPr="00CB7FD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2658384" wp14:editId="47170EF5">
                <wp:simplePos x="0" y="0"/>
                <wp:positionH relativeFrom="column">
                  <wp:posOffset>82550</wp:posOffset>
                </wp:positionH>
                <wp:positionV relativeFrom="paragraph">
                  <wp:posOffset>167005</wp:posOffset>
                </wp:positionV>
                <wp:extent cx="2867025" cy="313372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DC06D" w14:textId="51E974E9" w:rsidR="00CB7FD8" w:rsidRPr="00CB7FD8" w:rsidRDefault="00CB7FD8" w:rsidP="00CB7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7FD8">
                              <w:rPr>
                                <w:sz w:val="24"/>
                                <w:szCs w:val="24"/>
                              </w:rPr>
                              <w:t xml:space="preserve">3- Sobre a </w:t>
                            </w:r>
                            <w:r w:rsidRPr="00CB7F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TAN</w:t>
                            </w:r>
                            <w:r w:rsidRPr="00CB7FD8">
                              <w:rPr>
                                <w:sz w:val="24"/>
                                <w:szCs w:val="24"/>
                              </w:rPr>
                              <w:t>, assinale a alternativa correta:</w:t>
                            </w:r>
                          </w:p>
                          <w:p w14:paraId="7EFDF52A" w14:textId="77777777" w:rsidR="00CB7FD8" w:rsidRPr="00CB7FD8" w:rsidRDefault="00CB7FD8" w:rsidP="00CB7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7BCA93" w14:textId="2E687379" w:rsidR="00CB7FD8" w:rsidRDefault="00CB7FD8" w:rsidP="00CB7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7FD8">
                              <w:rPr>
                                <w:sz w:val="24"/>
                                <w:szCs w:val="24"/>
                              </w:rPr>
                              <w:t>A) Foi uma aliança militar criada pelos países socialistas liderados pela União Soviética.</w:t>
                            </w:r>
                            <w:r w:rsidRPr="00CB7FD8">
                              <w:rPr>
                                <w:sz w:val="24"/>
                                <w:szCs w:val="24"/>
                              </w:rPr>
                              <w:br/>
                              <w:t>B) Surgiu durante a Guerra Fria como uma aliança entre países capitalistas, liderados pelos Estados Unidos.</w:t>
                            </w:r>
                            <w:r w:rsidRPr="00CB7FD8">
                              <w:rPr>
                                <w:sz w:val="24"/>
                                <w:szCs w:val="24"/>
                              </w:rPr>
                              <w:br/>
                              <w:t xml:space="preserve">C) Tinha como principal objetivo promover a cooperação econômica entre país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o Atlântico Norte</w:t>
                            </w:r>
                            <w:r w:rsidRPr="00CB7FD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CB7FD8">
                              <w:rPr>
                                <w:sz w:val="24"/>
                                <w:szCs w:val="24"/>
                              </w:rPr>
                              <w:br/>
                              <w:t>D) Foi criada após o fim da Guerra Fria para combater o terrorismo internacional.</w:t>
                            </w:r>
                          </w:p>
                          <w:p w14:paraId="67C8E717" w14:textId="43691C88" w:rsidR="00CB7FD8" w:rsidRPr="00CB7FD8" w:rsidRDefault="00CB7FD8" w:rsidP="00CB7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) Foi um pacto militar envolvendo as potências do Norte Global com o objetivo de conter o avanço do capitalismo.</w:t>
                            </w:r>
                          </w:p>
                          <w:p w14:paraId="61C4FAB5" w14:textId="627F6E78" w:rsidR="00CB7FD8" w:rsidRDefault="00CB7F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2658384" id="Caixa de Texto 2" o:spid="_x0000_s1031" type="#_x0000_t202" style="position:absolute;left:0;text-align:left;margin-left:6.5pt;margin-top:13.15pt;width:225.75pt;height:246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" stroked="f">
                <v:textbox>
                  <w:txbxContent>
                    <w:p w14:paraId="0A6DC06D" w14:textId="51E974E9" w:rsidR="00CB7FD8" w:rsidRPr="00CB7FD8" w:rsidRDefault="00CB7FD8" w:rsidP="00CB7FD8">
                      <w:pPr>
                        <w:rPr>
                          <w:sz w:val="24"/>
                          <w:szCs w:val="24"/>
                        </w:rPr>
                      </w:pPr>
                      <w:r w:rsidRPr="00CB7FD8">
                        <w:rPr>
                          <w:sz w:val="24"/>
                          <w:szCs w:val="24"/>
                        </w:rPr>
                        <w:t xml:space="preserve">3- </w:t>
                      </w:r>
                      <w:r w:rsidRPr="00CB7FD8">
                        <w:rPr>
                          <w:sz w:val="24"/>
                          <w:szCs w:val="24"/>
                        </w:rPr>
                        <w:t xml:space="preserve">Sobre a </w:t>
                      </w:r>
                      <w:r w:rsidRPr="00CB7FD8">
                        <w:rPr>
                          <w:b/>
                          <w:bCs/>
                          <w:sz w:val="24"/>
                          <w:szCs w:val="24"/>
                        </w:rPr>
                        <w:t>OTAN</w:t>
                      </w:r>
                      <w:r w:rsidRPr="00CB7FD8">
                        <w:rPr>
                          <w:sz w:val="24"/>
                          <w:szCs w:val="24"/>
                        </w:rPr>
                        <w:t>, assinale a alternativa correta:</w:t>
                      </w:r>
                    </w:p>
                    <w:p w14:paraId="7EFDF52A" w14:textId="77777777" w:rsidR="00CB7FD8" w:rsidRPr="00CB7FD8" w:rsidRDefault="00CB7FD8" w:rsidP="00CB7FD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F7BCA93" w14:textId="2E687379" w:rsidR="00CB7FD8" w:rsidRDefault="00CB7FD8" w:rsidP="00CB7FD8">
                      <w:pPr>
                        <w:rPr>
                          <w:sz w:val="24"/>
                          <w:szCs w:val="24"/>
                        </w:rPr>
                      </w:pPr>
                      <w:r w:rsidRPr="00CB7FD8">
                        <w:rPr>
                          <w:sz w:val="24"/>
                          <w:szCs w:val="24"/>
                        </w:rPr>
                        <w:t>A) Foi uma aliança militar criada pelos países socialistas liderados pela União Soviética.</w:t>
                      </w:r>
                      <w:r w:rsidRPr="00CB7FD8">
                        <w:rPr>
                          <w:sz w:val="24"/>
                          <w:szCs w:val="24"/>
                        </w:rPr>
                        <w:br/>
                        <w:t>B) Surgiu durante a Guerra Fria como uma aliança entre países capitalistas, liderados pelos Estados Unidos.</w:t>
                      </w:r>
                      <w:r w:rsidRPr="00CB7FD8">
                        <w:rPr>
                          <w:sz w:val="24"/>
                          <w:szCs w:val="24"/>
                        </w:rPr>
                        <w:br/>
                        <w:t xml:space="preserve">C) Tinha como principal objetivo promover a cooperação econômica entre países </w:t>
                      </w:r>
                      <w:r>
                        <w:rPr>
                          <w:sz w:val="24"/>
                          <w:szCs w:val="24"/>
                        </w:rPr>
                        <w:t>do Atlântico Norte</w:t>
                      </w:r>
                      <w:r w:rsidRPr="00CB7FD8">
                        <w:rPr>
                          <w:sz w:val="24"/>
                          <w:szCs w:val="24"/>
                        </w:rPr>
                        <w:t>.</w:t>
                      </w:r>
                      <w:r w:rsidRPr="00CB7FD8">
                        <w:rPr>
                          <w:sz w:val="24"/>
                          <w:szCs w:val="24"/>
                        </w:rPr>
                        <w:br/>
                        <w:t>D) Foi criada após o fim da Guerra Fria para combater o terrorismo internacional.</w:t>
                      </w:r>
                    </w:p>
                    <w:p w14:paraId="67C8E717" w14:textId="43691C88" w:rsidR="00CB7FD8" w:rsidRPr="00CB7FD8" w:rsidRDefault="00CB7FD8" w:rsidP="00CB7F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) Foi um pacto militar envolvendo as potências do Norte Global com o objetivo de conter o avanço do capitalismo.</w:t>
                      </w:r>
                    </w:p>
                    <w:p w14:paraId="61C4FAB5" w14:textId="627F6E78" w:rsidR="00CB7FD8" w:rsidRDefault="00CB7FD8"/>
                  </w:txbxContent>
                </v:textbox>
                <w10:wrap type="square"/>
              </v:shape>
            </w:pict>
          </mc:Fallback>
        </mc:AlternateContent>
      </w:r>
    </w:p>
    <w:p w14:paraId="5E7C5C1F" w14:textId="677B8D7F" w:rsidR="00CB7FD8" w:rsidRDefault="00CB7FD8" w:rsidP="00CB7FD8">
      <w:pPr>
        <w:jc w:val="both"/>
        <w:rPr>
          <w:sz w:val="24"/>
          <w:szCs w:val="24"/>
        </w:rPr>
      </w:pPr>
      <w:r w:rsidRPr="00CB7FD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D3E10BD" wp14:editId="222A1D7D">
                <wp:simplePos x="0" y="0"/>
                <wp:positionH relativeFrom="column">
                  <wp:posOffset>3663950</wp:posOffset>
                </wp:positionH>
                <wp:positionV relativeFrom="paragraph">
                  <wp:posOffset>19685</wp:posOffset>
                </wp:positionV>
                <wp:extent cx="2867025" cy="3390900"/>
                <wp:effectExtent l="0" t="0" r="9525" b="0"/>
                <wp:wrapSquare wrapText="bothSides"/>
                <wp:docPr id="14550086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6C33" w14:textId="77777777" w:rsidR="00CB7FD8" w:rsidRPr="00CB7FD8" w:rsidRDefault="00CB7FD8" w:rsidP="00CB7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CB7FD8">
                              <w:rPr>
                                <w:sz w:val="24"/>
                                <w:szCs w:val="24"/>
                              </w:rPr>
                              <w:t xml:space="preserve">- Sobre o </w:t>
                            </w:r>
                            <w:r w:rsidRPr="00CB7F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cto de Varsóvia</w:t>
                            </w:r>
                            <w:r w:rsidRPr="00CB7FD8">
                              <w:rPr>
                                <w:sz w:val="24"/>
                                <w:szCs w:val="24"/>
                              </w:rPr>
                              <w:t>, assinale a alternativa correta:</w:t>
                            </w:r>
                          </w:p>
                          <w:p w14:paraId="06AFC35D" w14:textId="77777777" w:rsidR="00CB7FD8" w:rsidRPr="00CB7FD8" w:rsidRDefault="00CB7FD8" w:rsidP="00CB7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E66A4E" w14:textId="77777777" w:rsidR="00CB7FD8" w:rsidRPr="00CB7FD8" w:rsidRDefault="00CB7FD8" w:rsidP="00CB7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7FD8">
                              <w:rPr>
                                <w:sz w:val="24"/>
                                <w:szCs w:val="24"/>
                              </w:rPr>
                              <w:t>A) Foi uma aliança militar liderada pelos Estados Unidos para conter o avanço do socialismo na Europa.</w:t>
                            </w:r>
                          </w:p>
                          <w:p w14:paraId="6588E98E" w14:textId="77777777" w:rsidR="00CB7FD8" w:rsidRDefault="00CB7FD8" w:rsidP="00CB7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7FD8">
                              <w:rPr>
                                <w:sz w:val="24"/>
                                <w:szCs w:val="24"/>
                              </w:rPr>
                              <w:t>B) Era uma organização econômica criada para integrar os países da Europa Ocidental.</w:t>
                            </w:r>
                          </w:p>
                          <w:p w14:paraId="06F8ADF7" w14:textId="482BAA45" w:rsidR="00CB7FD8" w:rsidRPr="00CB7FD8" w:rsidRDefault="00CB7FD8" w:rsidP="00CB7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) Foi um pacto militar envolvendo as repúblicas soviéticas com o objetivo de conter o avanço do bloco socialista</w:t>
                            </w:r>
                          </w:p>
                          <w:p w14:paraId="5074E7C4" w14:textId="2121B8F9" w:rsidR="00CB7FD8" w:rsidRPr="00CB7FD8" w:rsidRDefault="00CB7FD8" w:rsidP="00CB7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CB7FD8">
                              <w:rPr>
                                <w:sz w:val="24"/>
                                <w:szCs w:val="24"/>
                              </w:rPr>
                              <w:t>) Foi uma aliança militar formada por países socialistas, sob liderança da União Soviética, durante a Guerra Fria.</w:t>
                            </w:r>
                          </w:p>
                          <w:p w14:paraId="3660DF8E" w14:textId="1A332515" w:rsidR="00CB7FD8" w:rsidRDefault="00CB7FD8" w:rsidP="00CB7FD8"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CB7FD8">
                              <w:rPr>
                                <w:sz w:val="24"/>
                                <w:szCs w:val="24"/>
                              </w:rPr>
                              <w:t>) Surgiu após o fim da União Soviética para reorganizar o bloco sociali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D3E10BD" id="_x0000_s1032" type="#_x0000_t202" style="position:absolute;left:0;text-align:left;margin-left:288.5pt;margin-top:1.55pt;width:225.75pt;height:267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" stroked="f">
                <v:textbox>
                  <w:txbxContent>
                    <w:p w14:paraId="3A5C6C33" w14:textId="77777777" w:rsidR="00CB7FD8" w:rsidRPr="00CB7FD8" w:rsidRDefault="00CB7FD8" w:rsidP="00CB7F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CB7FD8">
                        <w:rPr>
                          <w:sz w:val="24"/>
                          <w:szCs w:val="24"/>
                        </w:rPr>
                        <w:t xml:space="preserve">- Sobre o </w:t>
                      </w:r>
                      <w:r w:rsidRPr="00CB7FD8">
                        <w:rPr>
                          <w:b/>
                          <w:bCs/>
                          <w:sz w:val="24"/>
                          <w:szCs w:val="24"/>
                        </w:rPr>
                        <w:t>Pacto de Varsóvia</w:t>
                      </w:r>
                      <w:r w:rsidRPr="00CB7FD8">
                        <w:rPr>
                          <w:sz w:val="24"/>
                          <w:szCs w:val="24"/>
                        </w:rPr>
                        <w:t>, assinale a alternativa correta:</w:t>
                      </w:r>
                    </w:p>
                    <w:p w14:paraId="06AFC35D" w14:textId="77777777" w:rsidR="00CB7FD8" w:rsidRPr="00CB7FD8" w:rsidRDefault="00CB7FD8" w:rsidP="00CB7FD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FE66A4E" w14:textId="77777777" w:rsidR="00CB7FD8" w:rsidRPr="00CB7FD8" w:rsidRDefault="00CB7FD8" w:rsidP="00CB7FD8">
                      <w:pPr>
                        <w:rPr>
                          <w:sz w:val="24"/>
                          <w:szCs w:val="24"/>
                        </w:rPr>
                      </w:pPr>
                      <w:r w:rsidRPr="00CB7FD8">
                        <w:rPr>
                          <w:sz w:val="24"/>
                          <w:szCs w:val="24"/>
                        </w:rPr>
                        <w:t>A) Foi uma aliança militar liderada pelos Estados Unidos para conter o avanço do socialismo na Europa.</w:t>
                      </w:r>
                    </w:p>
                    <w:p w14:paraId="6588E98E" w14:textId="77777777" w:rsidR="00CB7FD8" w:rsidRDefault="00CB7FD8" w:rsidP="00CB7FD8">
                      <w:pPr>
                        <w:rPr>
                          <w:sz w:val="24"/>
                          <w:szCs w:val="24"/>
                        </w:rPr>
                      </w:pPr>
                      <w:r w:rsidRPr="00CB7FD8">
                        <w:rPr>
                          <w:sz w:val="24"/>
                          <w:szCs w:val="24"/>
                        </w:rPr>
                        <w:t>B) Era uma organização econômica criada para integrar os países da Europa Ocidental.</w:t>
                      </w:r>
                    </w:p>
                    <w:p w14:paraId="06F8ADF7" w14:textId="482BAA45" w:rsidR="00CB7FD8" w:rsidRPr="00CB7FD8" w:rsidRDefault="00CB7FD8" w:rsidP="00CB7F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) Foi um pacto militar envolvendo as repúblicas soviéticas com o objetivo de conter o avanço do bloco socialista</w:t>
                      </w:r>
                    </w:p>
                    <w:p w14:paraId="5074E7C4" w14:textId="2121B8F9" w:rsidR="00CB7FD8" w:rsidRPr="00CB7FD8" w:rsidRDefault="00CB7FD8" w:rsidP="00CB7F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CB7FD8">
                        <w:rPr>
                          <w:sz w:val="24"/>
                          <w:szCs w:val="24"/>
                        </w:rPr>
                        <w:t>) Foi uma aliança militar formada por países socialistas, sob liderança da União Soviética, durante a Guerra Fria.</w:t>
                      </w:r>
                    </w:p>
                    <w:p w14:paraId="3660DF8E" w14:textId="1A332515" w:rsidR="00CB7FD8" w:rsidRDefault="00CB7FD8" w:rsidP="00CB7FD8"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Pr="00CB7FD8">
                        <w:rPr>
                          <w:sz w:val="24"/>
                          <w:szCs w:val="24"/>
                        </w:rPr>
                        <w:t>) Surgiu após o fim da União Soviética para reorganizar o bloco socialis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C6C93E" wp14:editId="0C5EAA11">
                <wp:simplePos x="0" y="0"/>
                <wp:positionH relativeFrom="column">
                  <wp:posOffset>3311525</wp:posOffset>
                </wp:positionH>
                <wp:positionV relativeFrom="paragraph">
                  <wp:posOffset>10794</wp:posOffset>
                </wp:positionV>
                <wp:extent cx="0" cy="3248025"/>
                <wp:effectExtent l="0" t="0" r="38100" b="28575"/>
                <wp:wrapNone/>
                <wp:docPr id="437912079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DF65DC3" id="Conector reto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5pt,.85pt" to="260.75pt,2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5D41A3BB" w14:textId="77777777" w:rsidR="00587E42" w:rsidRDefault="00587E42" w:rsidP="00CB7FD8">
      <w:pPr>
        <w:jc w:val="both"/>
        <w:rPr>
          <w:sz w:val="24"/>
          <w:szCs w:val="24"/>
        </w:rPr>
      </w:pPr>
    </w:p>
    <w:p w14:paraId="5576362B" w14:textId="77777777" w:rsidR="00587E42" w:rsidRDefault="00587E42" w:rsidP="00CB7FD8">
      <w:pPr>
        <w:jc w:val="both"/>
        <w:rPr>
          <w:sz w:val="24"/>
          <w:szCs w:val="24"/>
        </w:rPr>
      </w:pPr>
    </w:p>
    <w:p w14:paraId="7AAE85FB" w14:textId="77777777" w:rsidR="00587E42" w:rsidRDefault="00587E42" w:rsidP="00CB7FD8">
      <w:pPr>
        <w:jc w:val="both"/>
        <w:rPr>
          <w:sz w:val="24"/>
          <w:szCs w:val="24"/>
        </w:rPr>
      </w:pPr>
    </w:p>
    <w:p w14:paraId="64BC6C74" w14:textId="77777777" w:rsidR="00587E42" w:rsidRDefault="00587E42" w:rsidP="00CB7FD8">
      <w:pPr>
        <w:jc w:val="both"/>
        <w:rPr>
          <w:sz w:val="24"/>
          <w:szCs w:val="24"/>
        </w:rPr>
      </w:pPr>
    </w:p>
    <w:p w14:paraId="3C00EE4F" w14:textId="77777777" w:rsidR="00587E42" w:rsidRDefault="00587E42" w:rsidP="00CB7FD8">
      <w:pPr>
        <w:jc w:val="both"/>
        <w:rPr>
          <w:sz w:val="24"/>
          <w:szCs w:val="24"/>
        </w:rPr>
      </w:pPr>
    </w:p>
    <w:p w14:paraId="7C4866B0" w14:textId="77777777" w:rsidR="00587E42" w:rsidRDefault="00587E42" w:rsidP="00CB7FD8">
      <w:pPr>
        <w:jc w:val="both"/>
        <w:rPr>
          <w:sz w:val="24"/>
          <w:szCs w:val="24"/>
        </w:rPr>
      </w:pPr>
    </w:p>
    <w:p w14:paraId="733C0772" w14:textId="77777777" w:rsidR="00587E42" w:rsidRDefault="00587E42" w:rsidP="00CB7FD8">
      <w:pPr>
        <w:jc w:val="both"/>
        <w:rPr>
          <w:sz w:val="24"/>
          <w:szCs w:val="24"/>
        </w:rPr>
      </w:pPr>
    </w:p>
    <w:p w14:paraId="6E186627" w14:textId="77777777" w:rsidR="00587E42" w:rsidRDefault="00587E42" w:rsidP="00CB7FD8">
      <w:pPr>
        <w:jc w:val="both"/>
        <w:rPr>
          <w:sz w:val="24"/>
          <w:szCs w:val="24"/>
        </w:rPr>
      </w:pPr>
    </w:p>
    <w:p w14:paraId="4A90C6CF" w14:textId="77777777" w:rsidR="00587E42" w:rsidRDefault="00587E42" w:rsidP="00CB7FD8">
      <w:pPr>
        <w:jc w:val="both"/>
        <w:rPr>
          <w:sz w:val="24"/>
          <w:szCs w:val="24"/>
        </w:rPr>
      </w:pPr>
    </w:p>
    <w:p w14:paraId="253F66D1" w14:textId="77777777" w:rsidR="00587E42" w:rsidRDefault="00587E42" w:rsidP="00CB7FD8">
      <w:pPr>
        <w:jc w:val="both"/>
        <w:rPr>
          <w:sz w:val="24"/>
          <w:szCs w:val="24"/>
        </w:rPr>
      </w:pPr>
    </w:p>
    <w:p w14:paraId="2A6E8246" w14:textId="77777777" w:rsidR="00587E42" w:rsidRDefault="00587E42" w:rsidP="00CB7FD8">
      <w:pPr>
        <w:jc w:val="both"/>
        <w:rPr>
          <w:sz w:val="24"/>
          <w:szCs w:val="24"/>
        </w:rPr>
      </w:pPr>
    </w:p>
    <w:p w14:paraId="495D2DBC" w14:textId="77777777" w:rsidR="00587E42" w:rsidRDefault="00587E42" w:rsidP="00CB7FD8">
      <w:pPr>
        <w:jc w:val="both"/>
        <w:rPr>
          <w:sz w:val="24"/>
          <w:szCs w:val="24"/>
        </w:rPr>
      </w:pPr>
    </w:p>
    <w:p w14:paraId="0A243206" w14:textId="77777777" w:rsidR="00587E42" w:rsidRDefault="00587E42" w:rsidP="00CB7FD8">
      <w:pPr>
        <w:jc w:val="both"/>
        <w:rPr>
          <w:sz w:val="24"/>
          <w:szCs w:val="24"/>
        </w:rPr>
      </w:pPr>
    </w:p>
    <w:p w14:paraId="72B44398" w14:textId="77777777" w:rsidR="00587E42" w:rsidRDefault="00587E42" w:rsidP="00CB7FD8">
      <w:pPr>
        <w:jc w:val="both"/>
        <w:rPr>
          <w:sz w:val="24"/>
          <w:szCs w:val="24"/>
        </w:rPr>
      </w:pPr>
    </w:p>
    <w:p w14:paraId="685B2A57" w14:textId="77777777" w:rsidR="00587E42" w:rsidRDefault="00587E42" w:rsidP="00CB7FD8">
      <w:pPr>
        <w:jc w:val="both"/>
        <w:rPr>
          <w:sz w:val="24"/>
          <w:szCs w:val="24"/>
        </w:rPr>
      </w:pPr>
    </w:p>
    <w:p w14:paraId="64567854" w14:textId="77777777" w:rsidR="00587E42" w:rsidRDefault="00587E42" w:rsidP="00CB7FD8">
      <w:pPr>
        <w:jc w:val="both"/>
        <w:rPr>
          <w:sz w:val="24"/>
          <w:szCs w:val="24"/>
        </w:rPr>
      </w:pPr>
    </w:p>
    <w:p w14:paraId="609F7ACA" w14:textId="77777777" w:rsidR="00587E42" w:rsidRDefault="00587E42" w:rsidP="00CB7FD8">
      <w:pPr>
        <w:jc w:val="both"/>
        <w:rPr>
          <w:sz w:val="24"/>
          <w:szCs w:val="24"/>
        </w:rPr>
      </w:pPr>
    </w:p>
    <w:p w14:paraId="02CD306C" w14:textId="77777777" w:rsidR="00587E42" w:rsidRDefault="00587E42" w:rsidP="00CB7FD8">
      <w:pPr>
        <w:jc w:val="both"/>
        <w:rPr>
          <w:sz w:val="24"/>
          <w:szCs w:val="24"/>
        </w:rPr>
      </w:pPr>
    </w:p>
    <w:p w14:paraId="3F3570DA" w14:textId="77777777" w:rsidR="00587E42" w:rsidRDefault="00587E42" w:rsidP="00CB7FD8">
      <w:pPr>
        <w:jc w:val="both"/>
        <w:rPr>
          <w:sz w:val="24"/>
          <w:szCs w:val="24"/>
        </w:rPr>
      </w:pPr>
    </w:p>
    <w:p w14:paraId="68C3A41A" w14:textId="202F5502" w:rsidR="00F006BC" w:rsidRDefault="00587E42" w:rsidP="00CB7FD8">
      <w:pPr>
        <w:jc w:val="both"/>
        <w:rPr>
          <w:sz w:val="24"/>
          <w:szCs w:val="24"/>
        </w:rPr>
      </w:pPr>
      <w:r>
        <w:rPr>
          <w:sz w:val="24"/>
          <w:szCs w:val="24"/>
        </w:rPr>
        <w:t>5-</w:t>
      </w:r>
      <w:r w:rsidR="00F006BC">
        <w:rPr>
          <w:sz w:val="24"/>
          <w:szCs w:val="24"/>
        </w:rPr>
        <w:t xml:space="preserve"> Observe o gráfico abaixo e assinale V ou F para as afirmativas que se seguem</w:t>
      </w:r>
    </w:p>
    <w:p w14:paraId="7F2A9028" w14:textId="77777777" w:rsidR="00F006BC" w:rsidRDefault="00F006BC" w:rsidP="00CB7FD8">
      <w:pPr>
        <w:jc w:val="both"/>
        <w:rPr>
          <w:sz w:val="24"/>
          <w:szCs w:val="24"/>
        </w:rPr>
      </w:pPr>
    </w:p>
    <w:p w14:paraId="75480D98" w14:textId="77777777" w:rsidR="00F006BC" w:rsidRDefault="00F006BC" w:rsidP="00CB7FD8">
      <w:pPr>
        <w:jc w:val="both"/>
        <w:rPr>
          <w:sz w:val="24"/>
          <w:szCs w:val="24"/>
        </w:rPr>
      </w:pPr>
    </w:p>
    <w:p w14:paraId="5E318C03" w14:textId="1EE93FFA" w:rsidR="00587E42" w:rsidRDefault="00F006BC" w:rsidP="00CB7FD8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C2A884D" wp14:editId="0A568417">
            <wp:extent cx="6638925" cy="3372716"/>
            <wp:effectExtent l="0" t="0" r="0" b="0"/>
            <wp:docPr id="1213563543" name="Imagem 8" descr="Fo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988" cy="337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9D0A" w14:textId="77777777" w:rsidR="00F006BC" w:rsidRDefault="00F006BC" w:rsidP="00F006BC">
      <w:pPr>
        <w:jc w:val="both"/>
        <w:rPr>
          <w:sz w:val="24"/>
          <w:szCs w:val="24"/>
        </w:rPr>
      </w:pPr>
    </w:p>
    <w:p w14:paraId="04AE8A6F" w14:textId="2B69075A" w:rsidR="00F006BC" w:rsidRPr="00F006BC" w:rsidRDefault="00F006BC" w:rsidP="00F006B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</w:t>
      </w:r>
      <w:r w:rsidRPr="00F006BC">
        <w:rPr>
          <w:sz w:val="24"/>
          <w:szCs w:val="24"/>
        </w:rPr>
        <w:t>Os Estados Unidos mantêm sua posição de potência mundial com grande capacidade bélica, sendo o país com o maior gasto militar do mundo.</w:t>
      </w:r>
    </w:p>
    <w:p w14:paraId="37018942" w14:textId="2FDFE52F" w:rsidR="00F006BC" w:rsidRPr="00F006BC" w:rsidRDefault="00F006BC" w:rsidP="00F006B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</w:t>
      </w:r>
      <w:r w:rsidRPr="00F006BC">
        <w:rPr>
          <w:sz w:val="24"/>
          <w:szCs w:val="24"/>
        </w:rPr>
        <w:t>Os gastos militares de China e Rússia ultrapassam os Estados Unidos quando somados, evidenciando a grande influência de ambos os países no cenário geopolítico internacional.</w:t>
      </w:r>
    </w:p>
    <w:p w14:paraId="50FB8703" w14:textId="4B4F9CB3" w:rsidR="00F006BC" w:rsidRPr="00F006BC" w:rsidRDefault="00F006BC" w:rsidP="00F006B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</w:t>
      </w:r>
      <w:r w:rsidRPr="00F006BC">
        <w:rPr>
          <w:sz w:val="24"/>
          <w:szCs w:val="24"/>
        </w:rPr>
        <w:t>Dentre os dez países com maiores gastos militares, seis estão localizados no continente asiático.</w:t>
      </w:r>
    </w:p>
    <w:p w14:paraId="5C77565B" w14:textId="31A55CA5" w:rsidR="00F006BC" w:rsidRDefault="00F006BC" w:rsidP="00F006B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</w:t>
      </w:r>
      <w:r w:rsidRPr="00F006BC">
        <w:rPr>
          <w:sz w:val="24"/>
          <w:szCs w:val="24"/>
        </w:rPr>
        <w:t>A ampliação da influência chinesa no cenário internacional ameaça a supremacia estadunidense, haja vista a ascensão militar do país asiático nos últimos anos, tornando-o o segundo país com maiores gastos bélicos do mundo.</w:t>
      </w:r>
    </w:p>
    <w:p w14:paraId="50EF3AC5" w14:textId="77777777" w:rsidR="00F006BC" w:rsidRDefault="00F006BC" w:rsidP="00CB7FD8">
      <w:pPr>
        <w:jc w:val="both"/>
        <w:rPr>
          <w:sz w:val="24"/>
          <w:szCs w:val="24"/>
        </w:rPr>
      </w:pPr>
    </w:p>
    <w:p w14:paraId="1F1E31B9" w14:textId="5C397730" w:rsidR="00F006BC" w:rsidRDefault="00F006BC" w:rsidP="00CB7FD8">
      <w:pPr>
        <w:jc w:val="both"/>
        <w:rPr>
          <w:sz w:val="24"/>
          <w:szCs w:val="24"/>
        </w:rPr>
      </w:pPr>
      <w:r>
        <w:rPr>
          <w:sz w:val="24"/>
          <w:szCs w:val="24"/>
        </w:rPr>
        <w:t>6- O que foi a “</w:t>
      </w:r>
      <w:r w:rsidRPr="00F006BC">
        <w:rPr>
          <w:b/>
          <w:bCs/>
          <w:sz w:val="24"/>
          <w:szCs w:val="24"/>
        </w:rPr>
        <w:t>CEI</w:t>
      </w:r>
      <w:r>
        <w:rPr>
          <w:sz w:val="24"/>
          <w:szCs w:val="24"/>
        </w:rPr>
        <w:t>”?</w:t>
      </w:r>
    </w:p>
    <w:p w14:paraId="0C4828F5" w14:textId="77777777" w:rsidR="00F006BC" w:rsidRDefault="00F006BC" w:rsidP="00CB7FD8">
      <w:pPr>
        <w:jc w:val="both"/>
        <w:rPr>
          <w:sz w:val="24"/>
          <w:szCs w:val="24"/>
        </w:rPr>
      </w:pPr>
    </w:p>
    <w:p w14:paraId="13CD4C8F" w14:textId="761CC581" w:rsidR="009B5AEF" w:rsidRDefault="00F006BC" w:rsidP="00CB7FD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p w14:paraId="48D1CBB1" w14:textId="77777777" w:rsidR="009B5AEF" w:rsidRDefault="009B5A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5EA01B" w14:textId="723E6531" w:rsidR="00A52F41" w:rsidRPr="00A52F41" w:rsidRDefault="00A52F41" w:rsidP="00A52F41">
      <w:pPr>
        <w:jc w:val="center"/>
        <w:rPr>
          <w:b/>
          <w:bCs/>
          <w:sz w:val="28"/>
          <w:szCs w:val="28"/>
          <w:u w:val="single"/>
        </w:rPr>
      </w:pPr>
      <w:r w:rsidRPr="00A52F41">
        <w:rPr>
          <w:b/>
          <w:bCs/>
          <w:sz w:val="28"/>
          <w:szCs w:val="28"/>
          <w:u w:val="single"/>
        </w:rPr>
        <w:lastRenderedPageBreak/>
        <w:t>GABARITO</w:t>
      </w:r>
    </w:p>
    <w:p w14:paraId="012BEB97" w14:textId="77777777" w:rsidR="00A52F41" w:rsidRDefault="00A52F41" w:rsidP="009B5AEF">
      <w:pPr>
        <w:jc w:val="both"/>
        <w:rPr>
          <w:sz w:val="24"/>
          <w:szCs w:val="24"/>
        </w:rPr>
      </w:pPr>
    </w:p>
    <w:p w14:paraId="60C3A82C" w14:textId="77777777" w:rsidR="00A52F41" w:rsidRDefault="00A52F41" w:rsidP="009B5AEF">
      <w:pPr>
        <w:jc w:val="both"/>
        <w:rPr>
          <w:sz w:val="24"/>
          <w:szCs w:val="24"/>
        </w:rPr>
      </w:pPr>
    </w:p>
    <w:p w14:paraId="1D034340" w14:textId="77777777" w:rsidR="00A52F41" w:rsidRDefault="00A52F41" w:rsidP="009B5AEF">
      <w:pPr>
        <w:jc w:val="both"/>
        <w:rPr>
          <w:sz w:val="24"/>
          <w:szCs w:val="24"/>
        </w:rPr>
      </w:pPr>
    </w:p>
    <w:p w14:paraId="0A1894B1" w14:textId="4D1796DC" w:rsidR="009B5AEF" w:rsidRPr="009B5AEF" w:rsidRDefault="009B5AEF" w:rsidP="009B5AEF">
      <w:pPr>
        <w:jc w:val="both"/>
        <w:rPr>
          <w:sz w:val="24"/>
          <w:szCs w:val="24"/>
        </w:rPr>
      </w:pPr>
      <w:r w:rsidRPr="009B5AEF">
        <w:rPr>
          <w:sz w:val="24"/>
          <w:szCs w:val="24"/>
        </w:rPr>
        <w:t>1- Foi um período de tensão geopolítica, ideológica, econômica e militar entre os Estados Unidos (capitalistas) e a União Soviética (socialista), após a Segunda Guerra Mundial. Recebe esse nome porque não houve confronto direto entre as duas superpotências, mas sim disputas indiretas, como corridas armamentista e espacial, propaganda ideológica e conflitos em outras regiões do mundo.</w:t>
      </w:r>
    </w:p>
    <w:p w14:paraId="6C0CF861" w14:textId="77777777" w:rsidR="009B5AEF" w:rsidRPr="009B5AEF" w:rsidRDefault="009B5AEF" w:rsidP="009B5AEF">
      <w:pPr>
        <w:jc w:val="both"/>
        <w:rPr>
          <w:sz w:val="24"/>
          <w:szCs w:val="24"/>
        </w:rPr>
      </w:pPr>
    </w:p>
    <w:p w14:paraId="48A19647" w14:textId="77777777" w:rsidR="009B5AEF" w:rsidRPr="009B5AEF" w:rsidRDefault="009B5AEF" w:rsidP="009B5AEF">
      <w:pPr>
        <w:jc w:val="both"/>
        <w:rPr>
          <w:sz w:val="24"/>
          <w:szCs w:val="24"/>
        </w:rPr>
      </w:pPr>
      <w:r w:rsidRPr="009B5AEF">
        <w:rPr>
          <w:sz w:val="24"/>
          <w:szCs w:val="24"/>
        </w:rPr>
        <w:t>2-</w:t>
      </w:r>
    </w:p>
    <w:p w14:paraId="7A0EF124" w14:textId="77777777" w:rsidR="009B5AEF" w:rsidRPr="009B5AEF" w:rsidRDefault="009B5AEF" w:rsidP="009B5AEF">
      <w:pPr>
        <w:jc w:val="both"/>
        <w:rPr>
          <w:sz w:val="24"/>
          <w:szCs w:val="24"/>
        </w:rPr>
      </w:pPr>
      <w:r w:rsidRPr="009B5AEF">
        <w:rPr>
          <w:sz w:val="24"/>
          <w:szCs w:val="24"/>
        </w:rPr>
        <w:t>Ordem Bipolar: marcada pela divisão do mundo em dois blocos de poder (EUA x URSS) durante a Guerra Fria, com forte rivalidade ideológica entre capitalismo e socialismo.</w:t>
      </w:r>
    </w:p>
    <w:p w14:paraId="2A45D9A1" w14:textId="77777777" w:rsidR="009B5AEF" w:rsidRPr="009B5AEF" w:rsidRDefault="009B5AEF" w:rsidP="009B5AEF">
      <w:pPr>
        <w:jc w:val="both"/>
        <w:rPr>
          <w:sz w:val="24"/>
          <w:szCs w:val="24"/>
        </w:rPr>
      </w:pPr>
    </w:p>
    <w:p w14:paraId="54BAD086" w14:textId="77777777" w:rsidR="009B5AEF" w:rsidRPr="009B5AEF" w:rsidRDefault="009B5AEF" w:rsidP="009B5AEF">
      <w:pPr>
        <w:jc w:val="both"/>
        <w:rPr>
          <w:sz w:val="24"/>
          <w:szCs w:val="24"/>
        </w:rPr>
      </w:pPr>
      <w:r w:rsidRPr="009B5AEF">
        <w:rPr>
          <w:sz w:val="24"/>
          <w:szCs w:val="24"/>
        </w:rPr>
        <w:t>Ordem Unipolar: período após o fim da União Soviética, caracterizado pela hegemonia dos Estados Unidos como principal potência mundial, especialmente na década de 1990.</w:t>
      </w:r>
    </w:p>
    <w:p w14:paraId="1DDE991F" w14:textId="77777777" w:rsidR="009B5AEF" w:rsidRPr="009B5AEF" w:rsidRDefault="009B5AEF" w:rsidP="009B5AEF">
      <w:pPr>
        <w:jc w:val="both"/>
        <w:rPr>
          <w:sz w:val="24"/>
          <w:szCs w:val="24"/>
        </w:rPr>
      </w:pPr>
    </w:p>
    <w:p w14:paraId="7FA4F813" w14:textId="77777777" w:rsidR="009B5AEF" w:rsidRDefault="009B5AEF" w:rsidP="009B5AEF">
      <w:pPr>
        <w:jc w:val="both"/>
        <w:rPr>
          <w:sz w:val="24"/>
          <w:szCs w:val="24"/>
        </w:rPr>
      </w:pPr>
      <w:r w:rsidRPr="009B5AEF">
        <w:rPr>
          <w:sz w:val="24"/>
          <w:szCs w:val="24"/>
        </w:rPr>
        <w:t>Ordem Multipolar: configuração mais recente, com a presença de várias potências influentes (como EUA, China, União Europeia, Rússia), marcando uma maior dispersão de poder no cenário internacional.</w:t>
      </w:r>
    </w:p>
    <w:p w14:paraId="74E8DC20" w14:textId="77777777" w:rsidR="009B5AEF" w:rsidRDefault="009B5AEF" w:rsidP="009B5AEF">
      <w:pPr>
        <w:jc w:val="both"/>
        <w:rPr>
          <w:sz w:val="24"/>
          <w:szCs w:val="24"/>
        </w:rPr>
      </w:pPr>
    </w:p>
    <w:p w14:paraId="6ACA3702" w14:textId="043F716E" w:rsidR="009B5AEF" w:rsidRDefault="009B5AEF" w:rsidP="009B5AEF">
      <w:pPr>
        <w:jc w:val="both"/>
        <w:rPr>
          <w:sz w:val="24"/>
          <w:szCs w:val="24"/>
        </w:rPr>
      </w:pPr>
      <w:r>
        <w:rPr>
          <w:sz w:val="24"/>
          <w:szCs w:val="24"/>
        </w:rPr>
        <w:t>3- B</w:t>
      </w:r>
    </w:p>
    <w:p w14:paraId="421A06F3" w14:textId="77777777" w:rsidR="009B5AEF" w:rsidRDefault="009B5AEF" w:rsidP="009B5AEF">
      <w:pPr>
        <w:jc w:val="both"/>
        <w:rPr>
          <w:sz w:val="24"/>
          <w:szCs w:val="24"/>
        </w:rPr>
      </w:pPr>
    </w:p>
    <w:p w14:paraId="6341F6B0" w14:textId="58A06708" w:rsidR="009B5AEF" w:rsidRPr="009B5AEF" w:rsidRDefault="009B5AEF" w:rsidP="009B5AEF">
      <w:pPr>
        <w:jc w:val="both"/>
        <w:rPr>
          <w:sz w:val="24"/>
          <w:szCs w:val="24"/>
        </w:rPr>
      </w:pPr>
      <w:r>
        <w:rPr>
          <w:sz w:val="24"/>
          <w:szCs w:val="24"/>
        </w:rPr>
        <w:t>4- D</w:t>
      </w:r>
    </w:p>
    <w:p w14:paraId="76CDEB7B" w14:textId="77777777" w:rsidR="009B5AEF" w:rsidRPr="009B5AEF" w:rsidRDefault="009B5AEF" w:rsidP="009B5AEF">
      <w:pPr>
        <w:jc w:val="both"/>
        <w:rPr>
          <w:sz w:val="24"/>
          <w:szCs w:val="24"/>
        </w:rPr>
      </w:pPr>
    </w:p>
    <w:p w14:paraId="54CFD42E" w14:textId="77777777" w:rsidR="009B5AEF" w:rsidRPr="009B5AEF" w:rsidRDefault="009B5AEF" w:rsidP="009B5AEF">
      <w:pPr>
        <w:jc w:val="both"/>
        <w:rPr>
          <w:sz w:val="24"/>
          <w:szCs w:val="24"/>
        </w:rPr>
      </w:pPr>
      <w:r w:rsidRPr="009B5AEF">
        <w:rPr>
          <w:sz w:val="24"/>
          <w:szCs w:val="24"/>
        </w:rPr>
        <w:t>5-</w:t>
      </w:r>
    </w:p>
    <w:p w14:paraId="440BC459" w14:textId="77777777" w:rsidR="009B5AEF" w:rsidRPr="009B5AEF" w:rsidRDefault="009B5AEF" w:rsidP="009B5AEF">
      <w:pPr>
        <w:jc w:val="both"/>
        <w:rPr>
          <w:sz w:val="24"/>
          <w:szCs w:val="24"/>
        </w:rPr>
      </w:pPr>
      <w:r w:rsidRPr="009B5AEF">
        <w:rPr>
          <w:sz w:val="24"/>
          <w:szCs w:val="24"/>
        </w:rPr>
        <w:t>(V)</w:t>
      </w:r>
    </w:p>
    <w:p w14:paraId="127869CB" w14:textId="77777777" w:rsidR="009B5AEF" w:rsidRPr="009B5AEF" w:rsidRDefault="009B5AEF" w:rsidP="009B5AEF">
      <w:pPr>
        <w:jc w:val="both"/>
        <w:rPr>
          <w:sz w:val="24"/>
          <w:szCs w:val="24"/>
        </w:rPr>
      </w:pPr>
      <w:r w:rsidRPr="009B5AEF">
        <w:rPr>
          <w:sz w:val="24"/>
          <w:szCs w:val="24"/>
        </w:rPr>
        <w:t>(F)</w:t>
      </w:r>
    </w:p>
    <w:p w14:paraId="307F53F5" w14:textId="77777777" w:rsidR="009B5AEF" w:rsidRPr="009B5AEF" w:rsidRDefault="009B5AEF" w:rsidP="009B5AEF">
      <w:pPr>
        <w:jc w:val="both"/>
        <w:rPr>
          <w:sz w:val="24"/>
          <w:szCs w:val="24"/>
        </w:rPr>
      </w:pPr>
      <w:r w:rsidRPr="009B5AEF">
        <w:rPr>
          <w:sz w:val="24"/>
          <w:szCs w:val="24"/>
        </w:rPr>
        <w:t>(F)</w:t>
      </w:r>
    </w:p>
    <w:p w14:paraId="1FC4B539" w14:textId="77777777" w:rsidR="009B5AEF" w:rsidRPr="009B5AEF" w:rsidRDefault="009B5AEF" w:rsidP="009B5AEF">
      <w:pPr>
        <w:jc w:val="both"/>
        <w:rPr>
          <w:sz w:val="24"/>
          <w:szCs w:val="24"/>
        </w:rPr>
      </w:pPr>
      <w:r w:rsidRPr="009B5AEF">
        <w:rPr>
          <w:sz w:val="24"/>
          <w:szCs w:val="24"/>
        </w:rPr>
        <w:t>(V)</w:t>
      </w:r>
    </w:p>
    <w:p w14:paraId="58690FAA" w14:textId="77777777" w:rsidR="009B5AEF" w:rsidRPr="009B5AEF" w:rsidRDefault="009B5AEF" w:rsidP="009B5AEF">
      <w:pPr>
        <w:jc w:val="both"/>
        <w:rPr>
          <w:sz w:val="24"/>
          <w:szCs w:val="24"/>
        </w:rPr>
      </w:pPr>
    </w:p>
    <w:p w14:paraId="730085E0" w14:textId="518AE34B" w:rsidR="00F006BC" w:rsidRPr="00CB7FD8" w:rsidRDefault="009B5AEF" w:rsidP="009B5AEF">
      <w:pPr>
        <w:jc w:val="both"/>
        <w:rPr>
          <w:sz w:val="24"/>
          <w:szCs w:val="24"/>
        </w:rPr>
      </w:pPr>
      <w:r w:rsidRPr="009B5AEF">
        <w:rPr>
          <w:sz w:val="24"/>
          <w:szCs w:val="24"/>
        </w:rPr>
        <w:t xml:space="preserve">6- Foi a Comunidade dos Estados Independentes (CEI), uma organização criada após o fim da União Soviética, reunindo </w:t>
      </w:r>
      <w:proofErr w:type="spellStart"/>
      <w:r w:rsidRPr="009B5AEF">
        <w:rPr>
          <w:sz w:val="24"/>
          <w:szCs w:val="24"/>
        </w:rPr>
        <w:t>ex-repúblicas</w:t>
      </w:r>
      <w:proofErr w:type="spellEnd"/>
      <w:r w:rsidRPr="009B5AEF">
        <w:rPr>
          <w:sz w:val="24"/>
          <w:szCs w:val="24"/>
        </w:rPr>
        <w:t xml:space="preserve"> soviéticas com o objetivo de manter laços econômicos, políticos e estratégicos entre esses países.</w:t>
      </w:r>
    </w:p>
    <w:sectPr w:rsidR="00F006BC" w:rsidRPr="00CB7FD8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12B5" w14:textId="77777777" w:rsidR="008637C1" w:rsidRDefault="008637C1" w:rsidP="00796CE5">
      <w:r>
        <w:separator/>
      </w:r>
    </w:p>
  </w:endnote>
  <w:endnote w:type="continuationSeparator" w:id="0">
    <w:p w14:paraId="6051F1D0" w14:textId="77777777" w:rsidR="008637C1" w:rsidRDefault="008637C1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F557" w14:textId="77777777" w:rsidR="008637C1" w:rsidRDefault="008637C1" w:rsidP="00796CE5">
      <w:r>
        <w:separator/>
      </w:r>
    </w:p>
  </w:footnote>
  <w:footnote w:type="continuationSeparator" w:id="0">
    <w:p w14:paraId="54CB81F5" w14:textId="77777777" w:rsidR="008637C1" w:rsidRDefault="008637C1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3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  <w:num w:numId="15">
    <w:abstractNumId w:val="8"/>
  </w:num>
  <w:num w:numId="16">
    <w:abstractNumId w:val="16"/>
  </w:num>
  <w:num w:numId="17">
    <w:abstractNumId w:val="4"/>
  </w:num>
  <w:num w:numId="18">
    <w:abstractNumId w:val="14"/>
  </w:num>
  <w:num w:numId="1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808C4"/>
    <w:rsid w:val="00587E42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085C"/>
    <w:rsid w:val="00851408"/>
    <w:rsid w:val="0085374D"/>
    <w:rsid w:val="00856EE9"/>
    <w:rsid w:val="008637C1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AEF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2F41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4194"/>
    <w:rsid w:val="00C97B51"/>
    <w:rsid w:val="00CA2DFF"/>
    <w:rsid w:val="00CB0752"/>
    <w:rsid w:val="00CB1B6C"/>
    <w:rsid w:val="00CB7FD8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5400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3</cp:revision>
  <cp:lastPrinted>2022-10-14T10:43:00Z</cp:lastPrinted>
  <dcterms:created xsi:type="dcterms:W3CDTF">2026-03-17T21:57:00Z</dcterms:created>
  <dcterms:modified xsi:type="dcterms:W3CDTF">2026-03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